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D9" w:rsidRPr="00B40710" w:rsidRDefault="008C2EE7" w:rsidP="001F415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3CD9" w:rsidRPr="00B40710">
        <w:rPr>
          <w:rFonts w:ascii="Times New Roman" w:hAnsi="Times New Roman" w:cs="Times New Roman"/>
          <w:bCs/>
          <w:color w:val="000000"/>
          <w:sz w:val="24"/>
          <w:szCs w:val="24"/>
        </w:rPr>
        <w:t>КАМЧАТСКИЙ КРАЙ</w:t>
      </w:r>
    </w:p>
    <w:p w:rsidR="00A33CD9" w:rsidRPr="00B40710" w:rsidRDefault="00A33CD9" w:rsidP="001F415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B40710">
        <w:rPr>
          <w:rFonts w:ascii="Times New Roman" w:hAnsi="Times New Roman" w:cs="Times New Roman"/>
          <w:bCs/>
          <w:color w:val="000000"/>
          <w:sz w:val="24"/>
          <w:szCs w:val="24"/>
        </w:rPr>
        <w:t>ЕЛИЗОВСКИЙ МУНИЦИПАЛЬНЫЙ РАЙОН</w:t>
      </w:r>
    </w:p>
    <w:p w:rsidR="00A33CD9" w:rsidRPr="00037DDF" w:rsidRDefault="00A33CD9" w:rsidP="001F4151">
      <w:pPr>
        <w:pStyle w:val="2"/>
        <w:numPr>
          <w:ilvl w:val="0"/>
          <w:numId w:val="0"/>
        </w:numPr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 w:rsidRPr="00037DDF">
        <w:rPr>
          <w:b/>
          <w:sz w:val="32"/>
          <w:szCs w:val="32"/>
        </w:rPr>
        <w:t>ПОСТАНОВЛЕНИЕ</w:t>
      </w:r>
    </w:p>
    <w:p w:rsidR="00A33CD9" w:rsidRPr="00A33CD9" w:rsidRDefault="00A33CD9" w:rsidP="001F4151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A33CD9">
        <w:rPr>
          <w:rFonts w:ascii="Times New Roman" w:hAnsi="Times New Roman" w:cs="Times New Roman"/>
          <w:sz w:val="28"/>
          <w:szCs w:val="28"/>
        </w:rPr>
        <w:t>АДМИНИСТРАЦИИ ВУЛКАННОГО ГОРОДСКОГО ПОСЕЛЕНИЯ</w:t>
      </w:r>
    </w:p>
    <w:p w:rsidR="00A33CD9" w:rsidRPr="00102DD5" w:rsidRDefault="00A33CD9" w:rsidP="001F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3CD9" w:rsidRPr="00102DD5" w:rsidRDefault="009703F3" w:rsidP="001F4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DD5">
        <w:rPr>
          <w:rFonts w:ascii="Times New Roman" w:hAnsi="Times New Roman" w:cs="Times New Roman"/>
          <w:sz w:val="28"/>
          <w:szCs w:val="28"/>
        </w:rPr>
        <w:t>«</w:t>
      </w:r>
      <w:r w:rsidR="008650BB">
        <w:rPr>
          <w:rFonts w:ascii="Times New Roman" w:hAnsi="Times New Roman" w:cs="Times New Roman"/>
          <w:sz w:val="28"/>
          <w:szCs w:val="28"/>
        </w:rPr>
        <w:t>22</w:t>
      </w:r>
      <w:r w:rsidRPr="00102DD5">
        <w:rPr>
          <w:rFonts w:ascii="Times New Roman" w:hAnsi="Times New Roman" w:cs="Times New Roman"/>
          <w:sz w:val="28"/>
          <w:szCs w:val="28"/>
        </w:rPr>
        <w:t>»</w:t>
      </w:r>
      <w:r w:rsidR="00377FD1" w:rsidRPr="00102DD5">
        <w:rPr>
          <w:rFonts w:ascii="Times New Roman" w:hAnsi="Times New Roman" w:cs="Times New Roman"/>
          <w:sz w:val="28"/>
          <w:szCs w:val="28"/>
        </w:rPr>
        <w:t xml:space="preserve"> </w:t>
      </w:r>
      <w:r w:rsidR="008650BB">
        <w:rPr>
          <w:rFonts w:ascii="Times New Roman" w:hAnsi="Times New Roman" w:cs="Times New Roman"/>
          <w:sz w:val="28"/>
          <w:szCs w:val="28"/>
        </w:rPr>
        <w:t>августа</w:t>
      </w:r>
      <w:r w:rsidR="00037DDF">
        <w:rPr>
          <w:rFonts w:ascii="Times New Roman" w:hAnsi="Times New Roman" w:cs="Times New Roman"/>
          <w:sz w:val="28"/>
          <w:szCs w:val="28"/>
        </w:rPr>
        <w:t xml:space="preserve"> </w:t>
      </w:r>
      <w:r w:rsidR="00A33CD9" w:rsidRPr="00102DD5">
        <w:rPr>
          <w:rFonts w:ascii="Times New Roman" w:hAnsi="Times New Roman" w:cs="Times New Roman"/>
          <w:sz w:val="28"/>
          <w:szCs w:val="28"/>
        </w:rPr>
        <w:t>20</w:t>
      </w:r>
      <w:r w:rsidR="00484138" w:rsidRPr="00102DD5">
        <w:rPr>
          <w:rFonts w:ascii="Times New Roman" w:hAnsi="Times New Roman" w:cs="Times New Roman"/>
          <w:sz w:val="28"/>
          <w:szCs w:val="28"/>
        </w:rPr>
        <w:t>2</w:t>
      </w:r>
      <w:r w:rsidR="008650BB">
        <w:rPr>
          <w:rFonts w:ascii="Times New Roman" w:hAnsi="Times New Roman" w:cs="Times New Roman"/>
          <w:sz w:val="28"/>
          <w:szCs w:val="28"/>
        </w:rPr>
        <w:t>2</w:t>
      </w:r>
      <w:r w:rsidR="00A33CD9" w:rsidRPr="00102D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287E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CD9" w:rsidRPr="00102DD5">
        <w:rPr>
          <w:rFonts w:ascii="Times New Roman" w:hAnsi="Times New Roman" w:cs="Times New Roman"/>
          <w:sz w:val="28"/>
          <w:szCs w:val="28"/>
        </w:rPr>
        <w:t xml:space="preserve">№ </w:t>
      </w:r>
      <w:r w:rsidR="00C551B1">
        <w:rPr>
          <w:rFonts w:ascii="Times New Roman" w:hAnsi="Times New Roman" w:cs="Times New Roman"/>
          <w:sz w:val="28"/>
          <w:szCs w:val="28"/>
        </w:rPr>
        <w:t>148</w:t>
      </w:r>
    </w:p>
    <w:p w:rsidR="00372887" w:rsidRPr="00102DD5" w:rsidRDefault="00372887" w:rsidP="001F4151">
      <w:pPr>
        <w:tabs>
          <w:tab w:val="left" w:pos="5040"/>
        </w:tabs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0710" w:rsidRPr="00C551B1" w:rsidRDefault="00484138" w:rsidP="00C551B1">
      <w:pPr>
        <w:pStyle w:val="af5"/>
        <w:tabs>
          <w:tab w:val="left" w:pos="5245"/>
        </w:tabs>
        <w:ind w:right="4253"/>
        <w:jc w:val="both"/>
        <w:rPr>
          <w:rFonts w:ascii="Times New Roman" w:hAnsi="Times New Roman"/>
          <w:sz w:val="28"/>
          <w:szCs w:val="28"/>
        </w:rPr>
      </w:pPr>
      <w:r w:rsidRPr="00102DD5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91BC8" w:rsidRPr="00102DD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037DDF">
        <w:rPr>
          <w:rFonts w:ascii="Times New Roman" w:hAnsi="Times New Roman"/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</w:t>
      </w:r>
      <w:r w:rsidR="00CA209C">
        <w:rPr>
          <w:rFonts w:ascii="Times New Roman" w:hAnsi="Times New Roman"/>
          <w:sz w:val="28"/>
          <w:szCs w:val="28"/>
        </w:rPr>
        <w:t xml:space="preserve"> или реконструкции</w:t>
      </w:r>
      <w:r w:rsidR="00037DDF">
        <w:rPr>
          <w:rFonts w:ascii="Times New Roman" w:hAnsi="Times New Roman"/>
          <w:sz w:val="28"/>
          <w:szCs w:val="28"/>
        </w:rPr>
        <w:t>»</w:t>
      </w:r>
    </w:p>
    <w:p w:rsidR="008650BB" w:rsidRDefault="008650BB" w:rsidP="00C551B1">
      <w:pPr>
        <w:pStyle w:val="10"/>
        <w:numPr>
          <w:ilvl w:val="0"/>
          <w:numId w:val="0"/>
        </w:numPr>
        <w:spacing w:before="0" w:line="240" w:lineRule="auto"/>
        <w:ind w:firstLine="709"/>
        <w:jc w:val="both"/>
      </w:pPr>
    </w:p>
    <w:p w:rsidR="008650BB" w:rsidRPr="00815DEA" w:rsidRDefault="008650BB" w:rsidP="00C551B1">
      <w:pPr>
        <w:pStyle w:val="10"/>
        <w:numPr>
          <w:ilvl w:val="0"/>
          <w:numId w:val="0"/>
        </w:numPr>
        <w:spacing w:before="0"/>
        <w:ind w:firstLine="709"/>
        <w:jc w:val="both"/>
        <w:rPr>
          <w:rFonts w:cs="Times New Roman"/>
        </w:rPr>
      </w:pPr>
      <w:r w:rsidRPr="00815DEA">
        <w:rPr>
          <w:rFonts w:cs="Times New Roman"/>
          <w:kern w:val="28"/>
        </w:rPr>
        <w:t xml:space="preserve">Руководствуясь Жилищным кодексом Российской Федерации, Федеральным законом от 27.07.2010 № 210-ФЗ «Об организации предоставления государственных и муниципальных услуг», Федеральным законом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28.01.2006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815DEA">
        <w:rPr>
          <w:rFonts w:cs="Times New Roman"/>
        </w:rPr>
        <w:t>Уставом Вулканного городского поселения, Администрация Вулканного городского поселения</w:t>
      </w:r>
    </w:p>
    <w:p w:rsidR="001F4151" w:rsidRPr="00815DEA" w:rsidRDefault="001F4151" w:rsidP="00C551B1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F4151" w:rsidRPr="00815DEA" w:rsidRDefault="00354054" w:rsidP="00C551B1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DE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F4151" w:rsidRPr="00815DE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2887" w:rsidRPr="00815DEA" w:rsidRDefault="00372887" w:rsidP="00C551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4054" w:rsidRPr="00815DEA" w:rsidRDefault="00354054" w:rsidP="00C551B1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DEA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484138" w:rsidRPr="00815DEA">
        <w:rPr>
          <w:rFonts w:ascii="Times New Roman" w:hAnsi="Times New Roman" w:cs="Times New Roman"/>
          <w:sz w:val="28"/>
          <w:szCs w:val="28"/>
        </w:rPr>
        <w:t xml:space="preserve"> </w:t>
      </w:r>
      <w:r w:rsidRPr="00815DEA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815DEA" w:rsidRPr="00815DEA">
        <w:rPr>
          <w:rFonts w:ascii="Times New Roman" w:hAnsi="Times New Roman" w:cs="Times New Roman"/>
          <w:sz w:val="28"/>
          <w:szCs w:val="28"/>
        </w:rPr>
        <w:t xml:space="preserve">(Результат предоставления услуги) </w:t>
      </w:r>
      <w:r w:rsidRPr="00815D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38" w:rsidRPr="00815DEA">
        <w:rPr>
          <w:rFonts w:ascii="Times New Roman" w:hAnsi="Times New Roman" w:cs="Times New Roman"/>
          <w:sz w:val="28"/>
          <w:szCs w:val="28"/>
        </w:rPr>
        <w:t xml:space="preserve"> </w:t>
      </w:r>
      <w:r w:rsidR="00391BC8" w:rsidRPr="00815DEA">
        <w:rPr>
          <w:rFonts w:ascii="Times New Roman" w:hAnsi="Times New Roman" w:cs="Times New Roman"/>
          <w:sz w:val="28"/>
          <w:szCs w:val="28"/>
        </w:rPr>
        <w:t>регламент</w:t>
      </w:r>
      <w:r w:rsidRPr="00815DEA">
        <w:rPr>
          <w:rFonts w:ascii="Times New Roman" w:hAnsi="Times New Roman" w:cs="Times New Roman"/>
          <w:sz w:val="28"/>
          <w:szCs w:val="28"/>
        </w:rPr>
        <w:t>а</w:t>
      </w:r>
      <w:r w:rsidR="00391BC8" w:rsidRPr="00815DE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2C405B" w:rsidRPr="00815DEA">
        <w:rPr>
          <w:rFonts w:ascii="Times New Roman" w:hAnsi="Times New Roman" w:cs="Times New Roman"/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391BC8" w:rsidRPr="00815DEA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757156" w:rsidRPr="00815DEA">
        <w:rPr>
          <w:rFonts w:ascii="Times New Roman" w:hAnsi="Times New Roman" w:cs="Times New Roman"/>
          <w:sz w:val="28"/>
          <w:szCs w:val="28"/>
        </w:rPr>
        <w:t>А</w:t>
      </w:r>
      <w:r w:rsidR="00391BC8" w:rsidRPr="00815DEA">
        <w:rPr>
          <w:rFonts w:ascii="Times New Roman" w:hAnsi="Times New Roman" w:cs="Times New Roman"/>
          <w:sz w:val="28"/>
          <w:szCs w:val="28"/>
        </w:rPr>
        <w:t xml:space="preserve">дминистрации Вулканного городского поселения от </w:t>
      </w:r>
      <w:r w:rsidR="00757156" w:rsidRPr="00815DEA">
        <w:rPr>
          <w:rFonts w:ascii="Times New Roman" w:hAnsi="Times New Roman" w:cs="Times New Roman"/>
          <w:sz w:val="28"/>
          <w:szCs w:val="28"/>
        </w:rPr>
        <w:t xml:space="preserve">11.07.2018 № 120, </w:t>
      </w:r>
      <w:r w:rsidRPr="00815DEA">
        <w:rPr>
          <w:rFonts w:ascii="Times New Roman" w:hAnsi="Times New Roman" w:cs="Times New Roman"/>
          <w:kern w:val="28"/>
          <w:sz w:val="28"/>
          <w:szCs w:val="28"/>
        </w:rPr>
        <w:t xml:space="preserve">дополнив его </w:t>
      </w:r>
      <w:r w:rsidRPr="00815DEA">
        <w:rPr>
          <w:rFonts w:ascii="Times New Roman" w:hAnsi="Times New Roman" w:cs="Times New Roman"/>
          <w:kern w:val="28"/>
          <w:sz w:val="28"/>
          <w:szCs w:val="28"/>
        </w:rPr>
        <w:t>пунктом 7)</w:t>
      </w:r>
      <w:r w:rsidRPr="00815DEA">
        <w:rPr>
          <w:rFonts w:ascii="Times New Roman" w:hAnsi="Times New Roman" w:cs="Times New Roman"/>
          <w:kern w:val="28"/>
          <w:sz w:val="28"/>
          <w:szCs w:val="28"/>
        </w:rPr>
        <w:t xml:space="preserve"> следующего содержания:</w:t>
      </w:r>
      <w:r w:rsidR="00815DE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815DEA">
        <w:rPr>
          <w:rFonts w:ascii="Times New Roman" w:hAnsi="Times New Roman" w:cs="Times New Roman"/>
          <w:kern w:val="28"/>
          <w:sz w:val="28"/>
          <w:szCs w:val="28"/>
        </w:rPr>
        <w:t>«об отсутствии оснований для признания жилого помещен</w:t>
      </w:r>
      <w:r w:rsidRPr="00815DEA">
        <w:rPr>
          <w:rFonts w:ascii="Times New Roman" w:hAnsi="Times New Roman" w:cs="Times New Roman"/>
          <w:kern w:val="28"/>
          <w:sz w:val="28"/>
          <w:szCs w:val="28"/>
        </w:rPr>
        <w:t>ия непригодным для проживания;»</w:t>
      </w:r>
    </w:p>
    <w:p w:rsidR="00A33CD9" w:rsidRPr="00815DEA" w:rsidRDefault="00A33CD9" w:rsidP="00C551B1">
      <w:pPr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DEA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B40710" w:rsidRPr="00815DEA">
        <w:rPr>
          <w:rFonts w:ascii="Times New Roman" w:hAnsi="Times New Roman" w:cs="Times New Roman"/>
          <w:sz w:val="28"/>
          <w:szCs w:val="28"/>
        </w:rPr>
        <w:t>П</w:t>
      </w:r>
      <w:r w:rsidRPr="00815DEA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Правительства Камчатского края </w:t>
      </w:r>
      <w:hyperlink r:id="rId8" w:history="1">
        <w:r w:rsidRPr="00815DEA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www.kamgov.ru/emr/vulcangp</w:t>
        </w:r>
      </w:hyperlink>
      <w:r w:rsidRPr="00815DEA">
        <w:rPr>
          <w:rFonts w:ascii="Times New Roman" w:hAnsi="Times New Roman" w:cs="Times New Roman"/>
          <w:color w:val="3366FF"/>
          <w:sz w:val="28"/>
          <w:szCs w:val="28"/>
          <w:u w:val="single"/>
        </w:rPr>
        <w:t xml:space="preserve"> </w:t>
      </w:r>
      <w:r w:rsidRPr="00815DE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A33CD9" w:rsidRPr="00815DEA" w:rsidRDefault="00A33CD9" w:rsidP="00C551B1">
      <w:pPr>
        <w:pStyle w:val="ConsNormal"/>
        <w:widowControl/>
        <w:numPr>
          <w:ilvl w:val="0"/>
          <w:numId w:val="27"/>
        </w:numPr>
        <w:tabs>
          <w:tab w:val="left" w:pos="993"/>
        </w:tabs>
        <w:spacing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DE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B40710" w:rsidRPr="00815DEA">
        <w:rPr>
          <w:rFonts w:ascii="Times New Roman" w:hAnsi="Times New Roman" w:cs="Times New Roman"/>
          <w:sz w:val="28"/>
          <w:szCs w:val="28"/>
        </w:rPr>
        <w:t>П</w:t>
      </w:r>
      <w:r w:rsidRPr="00815DEA">
        <w:rPr>
          <w:rFonts w:ascii="Times New Roman" w:hAnsi="Times New Roman" w:cs="Times New Roman"/>
          <w:sz w:val="28"/>
          <w:szCs w:val="28"/>
        </w:rPr>
        <w:t xml:space="preserve">остановление на информационном стенде </w:t>
      </w:r>
      <w:r w:rsidR="00B40710" w:rsidRPr="00815DEA">
        <w:rPr>
          <w:rFonts w:ascii="Times New Roman" w:hAnsi="Times New Roman" w:cs="Times New Roman"/>
          <w:sz w:val="28"/>
          <w:szCs w:val="28"/>
        </w:rPr>
        <w:t>А</w:t>
      </w:r>
      <w:r w:rsidRPr="00815DEA">
        <w:rPr>
          <w:rFonts w:ascii="Times New Roman" w:hAnsi="Times New Roman" w:cs="Times New Roman"/>
          <w:sz w:val="28"/>
          <w:szCs w:val="28"/>
        </w:rPr>
        <w:t>дминистрации Вулканного городского поселения и в муниципальной библиотеке п</w:t>
      </w:r>
      <w:r w:rsidR="00287EBA" w:rsidRPr="00815DEA">
        <w:rPr>
          <w:rFonts w:ascii="Times New Roman" w:hAnsi="Times New Roman" w:cs="Times New Roman"/>
          <w:sz w:val="28"/>
          <w:szCs w:val="28"/>
        </w:rPr>
        <w:t>осёлка</w:t>
      </w:r>
      <w:r w:rsidRPr="00815DEA">
        <w:rPr>
          <w:rFonts w:ascii="Times New Roman" w:hAnsi="Times New Roman" w:cs="Times New Roman"/>
          <w:sz w:val="28"/>
          <w:szCs w:val="28"/>
        </w:rPr>
        <w:t xml:space="preserve"> Вулканный в день подписания.</w:t>
      </w:r>
    </w:p>
    <w:p w:rsidR="00A33CD9" w:rsidRPr="00815DEA" w:rsidRDefault="00A33CD9" w:rsidP="00C551B1">
      <w:pPr>
        <w:pStyle w:val="af5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DEA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после дня его официального обнародования.</w:t>
      </w:r>
      <w:bookmarkStart w:id="0" w:name="_GoBack"/>
      <w:bookmarkEnd w:id="0"/>
    </w:p>
    <w:p w:rsidR="00A33CD9" w:rsidRPr="00815DEA" w:rsidRDefault="00A33CD9" w:rsidP="00C551B1">
      <w:pPr>
        <w:pStyle w:val="af5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DEA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33CD9" w:rsidRPr="00815DEA" w:rsidRDefault="00A33CD9" w:rsidP="00C551B1">
      <w:pPr>
        <w:pStyle w:val="a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3F3" w:rsidRPr="00815DEA" w:rsidRDefault="009703F3" w:rsidP="00C551B1">
      <w:pPr>
        <w:pStyle w:val="a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CD9" w:rsidRPr="00102DD5" w:rsidRDefault="00A33CD9" w:rsidP="00C551B1">
      <w:pPr>
        <w:pStyle w:val="af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5DEA">
        <w:rPr>
          <w:rFonts w:ascii="Times New Roman" w:hAnsi="Times New Roman"/>
          <w:sz w:val="28"/>
          <w:szCs w:val="28"/>
        </w:rPr>
        <w:t>Глава Вулканного городского  поселения</w:t>
      </w:r>
      <w:r w:rsidRPr="00815DEA">
        <w:rPr>
          <w:rFonts w:ascii="Times New Roman" w:hAnsi="Times New Roman"/>
          <w:sz w:val="28"/>
          <w:szCs w:val="28"/>
        </w:rPr>
        <w:tab/>
      </w:r>
      <w:r w:rsidRPr="00815DEA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287EBA" w:rsidRPr="00815DEA">
        <w:rPr>
          <w:rFonts w:ascii="Times New Roman" w:hAnsi="Times New Roman"/>
          <w:sz w:val="28"/>
          <w:szCs w:val="28"/>
        </w:rPr>
        <w:t xml:space="preserve">     </w:t>
      </w:r>
      <w:r w:rsidRPr="00815DEA">
        <w:rPr>
          <w:rFonts w:ascii="Times New Roman" w:hAnsi="Times New Roman"/>
          <w:sz w:val="28"/>
          <w:szCs w:val="28"/>
        </w:rPr>
        <w:t xml:space="preserve">      В.В. Смолин</w:t>
      </w:r>
    </w:p>
    <w:sectPr w:rsidR="00A33CD9" w:rsidRPr="00102DD5" w:rsidSect="00B40710">
      <w:headerReference w:type="default" r:id="rId9"/>
      <w:pgSz w:w="11906" w:h="16838"/>
      <w:pgMar w:top="851" w:right="707" w:bottom="426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CB" w:rsidRDefault="007823CB" w:rsidP="00104EE6">
      <w:pPr>
        <w:spacing w:after="0" w:line="240" w:lineRule="auto"/>
      </w:pPr>
      <w:r>
        <w:separator/>
      </w:r>
    </w:p>
  </w:endnote>
  <w:endnote w:type="continuationSeparator" w:id="0">
    <w:p w:rsidR="007823CB" w:rsidRDefault="007823CB" w:rsidP="0010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CB" w:rsidRDefault="007823CB" w:rsidP="00104EE6">
      <w:pPr>
        <w:spacing w:after="0" w:line="240" w:lineRule="auto"/>
      </w:pPr>
      <w:r>
        <w:separator/>
      </w:r>
    </w:p>
  </w:footnote>
  <w:footnote w:type="continuationSeparator" w:id="0">
    <w:p w:rsidR="007823CB" w:rsidRDefault="007823CB" w:rsidP="0010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56" w:rsidRPr="00586DA8" w:rsidRDefault="00B82F56" w:rsidP="00586DA8">
    <w:pPr>
      <w:pStyle w:val="af1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51"/>
    <w:multiLevelType w:val="hybridMultilevel"/>
    <w:tmpl w:val="88664FA2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55E"/>
    <w:multiLevelType w:val="hybridMultilevel"/>
    <w:tmpl w:val="EB6E6DA6"/>
    <w:lvl w:ilvl="0" w:tplc="A3161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10943072"/>
    <w:multiLevelType w:val="multilevel"/>
    <w:tmpl w:val="AF889C18"/>
    <w:lvl w:ilvl="0">
      <w:start w:val="1"/>
      <w:numFmt w:val="decimal"/>
      <w:lvlText w:val="%1."/>
      <w:lvlJc w:val="left"/>
      <w:pPr>
        <w:ind w:left="10129" w:hanging="1056"/>
      </w:pPr>
    </w:lvl>
    <w:lvl w:ilvl="1">
      <w:start w:val="1"/>
      <w:numFmt w:val="decimal"/>
      <w:lvlText w:val="%1.%2."/>
      <w:lvlJc w:val="left"/>
      <w:pPr>
        <w:ind w:left="2191" w:hanging="1056"/>
      </w:pPr>
      <w:rPr>
        <w:b w:val="0"/>
      </w:r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 w15:restartNumberingAfterBreak="0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250950"/>
    <w:multiLevelType w:val="hybridMultilevel"/>
    <w:tmpl w:val="001C71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1DB5"/>
    <w:multiLevelType w:val="hybridMultilevel"/>
    <w:tmpl w:val="BBA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0802"/>
    <w:multiLevelType w:val="multilevel"/>
    <w:tmpl w:val="46C0C8D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6A1A84"/>
    <w:multiLevelType w:val="hybridMultilevel"/>
    <w:tmpl w:val="D040A13A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693E"/>
    <w:multiLevelType w:val="hybridMultilevel"/>
    <w:tmpl w:val="C9927E8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686"/>
    <w:multiLevelType w:val="hybridMultilevel"/>
    <w:tmpl w:val="BB589F1A"/>
    <w:lvl w:ilvl="0" w:tplc="1C10126A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83E5687"/>
    <w:multiLevelType w:val="multilevel"/>
    <w:tmpl w:val="B0AEB68C"/>
    <w:lvl w:ilvl="0">
      <w:start w:val="1"/>
      <w:numFmt w:val="decimal"/>
      <w:pStyle w:val="10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1" w15:restartNumberingAfterBreak="0">
    <w:nsid w:val="3A6F6539"/>
    <w:multiLevelType w:val="hybridMultilevel"/>
    <w:tmpl w:val="B9C8C68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66F9B"/>
    <w:multiLevelType w:val="hybridMultilevel"/>
    <w:tmpl w:val="DC0C41C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D5FD2"/>
    <w:multiLevelType w:val="hybridMultilevel"/>
    <w:tmpl w:val="0C740426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DC20F6"/>
    <w:multiLevelType w:val="hybridMultilevel"/>
    <w:tmpl w:val="4508D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56BF5"/>
    <w:multiLevelType w:val="hybridMultilevel"/>
    <w:tmpl w:val="1EA4F1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175F12"/>
    <w:multiLevelType w:val="hybridMultilevel"/>
    <w:tmpl w:val="F46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5A66C8"/>
    <w:multiLevelType w:val="hybridMultilevel"/>
    <w:tmpl w:val="B486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572E"/>
    <w:multiLevelType w:val="hybridMultilevel"/>
    <w:tmpl w:val="B2945082"/>
    <w:lvl w:ilvl="0" w:tplc="D358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915C4"/>
    <w:multiLevelType w:val="multilevel"/>
    <w:tmpl w:val="89DE74D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2" w15:restartNumberingAfterBreak="0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E032E4"/>
    <w:multiLevelType w:val="hybridMultilevel"/>
    <w:tmpl w:val="35AA0668"/>
    <w:lvl w:ilvl="0" w:tplc="E1FAE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21479"/>
    <w:multiLevelType w:val="multilevel"/>
    <w:tmpl w:val="42D69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D15126"/>
    <w:multiLevelType w:val="hybridMultilevel"/>
    <w:tmpl w:val="F16AEFE6"/>
    <w:lvl w:ilvl="0" w:tplc="0FF23B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49C606D"/>
    <w:multiLevelType w:val="hybridMultilevel"/>
    <w:tmpl w:val="E34C8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025A7F"/>
    <w:multiLevelType w:val="hybridMultilevel"/>
    <w:tmpl w:val="0F80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1"/>
  </w:num>
  <w:num w:numId="8">
    <w:abstractNumId w:val="19"/>
  </w:num>
  <w:num w:numId="9">
    <w:abstractNumId w:val="4"/>
  </w:num>
  <w:num w:numId="10">
    <w:abstractNumId w:val="13"/>
  </w:num>
  <w:num w:numId="11">
    <w:abstractNumId w:val="10"/>
    <w:lvlOverride w:ilvl="0">
      <w:startOverride w:val="2"/>
    </w:lvlOverride>
    <w:lvlOverride w:ilvl="1">
      <w:startOverride w:val="8"/>
    </w:lvlOverride>
  </w:num>
  <w:num w:numId="12">
    <w:abstractNumId w:val="15"/>
  </w:num>
  <w:num w:numId="13">
    <w:abstractNumId w:val="25"/>
  </w:num>
  <w:num w:numId="14">
    <w:abstractNumId w:val="26"/>
  </w:num>
  <w:num w:numId="15">
    <w:abstractNumId w:val="9"/>
  </w:num>
  <w:num w:numId="16">
    <w:abstractNumId w:val="18"/>
  </w:num>
  <w:num w:numId="17">
    <w:abstractNumId w:val="27"/>
  </w:num>
  <w:num w:numId="18">
    <w:abstractNumId w:val="14"/>
  </w:num>
  <w:num w:numId="19">
    <w:abstractNumId w:val="7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8"/>
  </w:num>
  <w:num w:numId="25">
    <w:abstractNumId w:val="17"/>
  </w:num>
  <w:num w:numId="26">
    <w:abstractNumId w:val="5"/>
  </w:num>
  <w:num w:numId="27">
    <w:abstractNumId w:val="23"/>
  </w:num>
  <w:num w:numId="28">
    <w:abstractNumId w:val="22"/>
  </w:num>
  <w:num w:numId="2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6E9"/>
    <w:rsid w:val="0002242E"/>
    <w:rsid w:val="00023C8F"/>
    <w:rsid w:val="00030D16"/>
    <w:rsid w:val="00037DDF"/>
    <w:rsid w:val="0004788A"/>
    <w:rsid w:val="0005063C"/>
    <w:rsid w:val="000508EB"/>
    <w:rsid w:val="000531DA"/>
    <w:rsid w:val="00061947"/>
    <w:rsid w:val="00093578"/>
    <w:rsid w:val="000A25A4"/>
    <w:rsid w:val="000B0170"/>
    <w:rsid w:val="000C7E28"/>
    <w:rsid w:val="000D11AE"/>
    <w:rsid w:val="000E4FBA"/>
    <w:rsid w:val="00102DD5"/>
    <w:rsid w:val="00104EE6"/>
    <w:rsid w:val="001073FD"/>
    <w:rsid w:val="001211CE"/>
    <w:rsid w:val="0012334C"/>
    <w:rsid w:val="00137A4C"/>
    <w:rsid w:val="001455C8"/>
    <w:rsid w:val="0015019B"/>
    <w:rsid w:val="00174158"/>
    <w:rsid w:val="001818AD"/>
    <w:rsid w:val="001A0FBB"/>
    <w:rsid w:val="001A546F"/>
    <w:rsid w:val="001A75F4"/>
    <w:rsid w:val="001C52BB"/>
    <w:rsid w:val="001E479C"/>
    <w:rsid w:val="001E643A"/>
    <w:rsid w:val="001E7666"/>
    <w:rsid w:val="001F4151"/>
    <w:rsid w:val="00221D10"/>
    <w:rsid w:val="00236DEC"/>
    <w:rsid w:val="002425F8"/>
    <w:rsid w:val="002443F7"/>
    <w:rsid w:val="00252648"/>
    <w:rsid w:val="002856E8"/>
    <w:rsid w:val="00285A2A"/>
    <w:rsid w:val="0028777B"/>
    <w:rsid w:val="00287EBA"/>
    <w:rsid w:val="002A0769"/>
    <w:rsid w:val="002A353D"/>
    <w:rsid w:val="002C3D86"/>
    <w:rsid w:val="002C405B"/>
    <w:rsid w:val="002C5D4B"/>
    <w:rsid w:val="002D4ED5"/>
    <w:rsid w:val="002F03C3"/>
    <w:rsid w:val="002F51CD"/>
    <w:rsid w:val="002F7222"/>
    <w:rsid w:val="00305597"/>
    <w:rsid w:val="00313365"/>
    <w:rsid w:val="00322F3C"/>
    <w:rsid w:val="00326120"/>
    <w:rsid w:val="003402F6"/>
    <w:rsid w:val="00354054"/>
    <w:rsid w:val="003665D2"/>
    <w:rsid w:val="0036694E"/>
    <w:rsid w:val="00372887"/>
    <w:rsid w:val="00372B09"/>
    <w:rsid w:val="00373DB7"/>
    <w:rsid w:val="00377FD1"/>
    <w:rsid w:val="003832AC"/>
    <w:rsid w:val="00391BC8"/>
    <w:rsid w:val="003920BA"/>
    <w:rsid w:val="003C032D"/>
    <w:rsid w:val="003C6B38"/>
    <w:rsid w:val="003D367D"/>
    <w:rsid w:val="003E52FF"/>
    <w:rsid w:val="003E5C4D"/>
    <w:rsid w:val="0041693A"/>
    <w:rsid w:val="004248CF"/>
    <w:rsid w:val="00425917"/>
    <w:rsid w:val="00427AA7"/>
    <w:rsid w:val="00431D51"/>
    <w:rsid w:val="00442B5C"/>
    <w:rsid w:val="00445C4B"/>
    <w:rsid w:val="004460C3"/>
    <w:rsid w:val="0045069F"/>
    <w:rsid w:val="004552FF"/>
    <w:rsid w:val="0045602A"/>
    <w:rsid w:val="0045611D"/>
    <w:rsid w:val="00465243"/>
    <w:rsid w:val="00472E9E"/>
    <w:rsid w:val="00472FC9"/>
    <w:rsid w:val="00477E46"/>
    <w:rsid w:val="00484138"/>
    <w:rsid w:val="0049129B"/>
    <w:rsid w:val="00495F1A"/>
    <w:rsid w:val="004A57EA"/>
    <w:rsid w:val="004B0A10"/>
    <w:rsid w:val="004B42E9"/>
    <w:rsid w:val="004C0B77"/>
    <w:rsid w:val="004C6874"/>
    <w:rsid w:val="004D482E"/>
    <w:rsid w:val="004E171C"/>
    <w:rsid w:val="004E1E21"/>
    <w:rsid w:val="004E29F7"/>
    <w:rsid w:val="004F16C7"/>
    <w:rsid w:val="004F7461"/>
    <w:rsid w:val="004F75F4"/>
    <w:rsid w:val="00521342"/>
    <w:rsid w:val="00533BCB"/>
    <w:rsid w:val="00535265"/>
    <w:rsid w:val="005458AC"/>
    <w:rsid w:val="00551066"/>
    <w:rsid w:val="00567C6E"/>
    <w:rsid w:val="00571011"/>
    <w:rsid w:val="0058403A"/>
    <w:rsid w:val="00586DA8"/>
    <w:rsid w:val="00595E86"/>
    <w:rsid w:val="005B2074"/>
    <w:rsid w:val="005B3401"/>
    <w:rsid w:val="005B78FE"/>
    <w:rsid w:val="005D0470"/>
    <w:rsid w:val="005D3A8F"/>
    <w:rsid w:val="005E4B81"/>
    <w:rsid w:val="005E6447"/>
    <w:rsid w:val="005F31B7"/>
    <w:rsid w:val="005F3AF0"/>
    <w:rsid w:val="00604CC0"/>
    <w:rsid w:val="006306ED"/>
    <w:rsid w:val="0064453A"/>
    <w:rsid w:val="00644663"/>
    <w:rsid w:val="0065539A"/>
    <w:rsid w:val="0065613D"/>
    <w:rsid w:val="00662D7A"/>
    <w:rsid w:val="0066308F"/>
    <w:rsid w:val="0066769F"/>
    <w:rsid w:val="006719B8"/>
    <w:rsid w:val="00673B37"/>
    <w:rsid w:val="006866BE"/>
    <w:rsid w:val="006A37D0"/>
    <w:rsid w:val="006B30F5"/>
    <w:rsid w:val="006B4ACB"/>
    <w:rsid w:val="006B520D"/>
    <w:rsid w:val="006B6F34"/>
    <w:rsid w:val="006C1CCF"/>
    <w:rsid w:val="006E23CB"/>
    <w:rsid w:val="006F5356"/>
    <w:rsid w:val="006F7F74"/>
    <w:rsid w:val="00717EFF"/>
    <w:rsid w:val="00733B55"/>
    <w:rsid w:val="0075118C"/>
    <w:rsid w:val="00757156"/>
    <w:rsid w:val="00781502"/>
    <w:rsid w:val="007823CB"/>
    <w:rsid w:val="00793840"/>
    <w:rsid w:val="007944E2"/>
    <w:rsid w:val="00796CCB"/>
    <w:rsid w:val="007A057A"/>
    <w:rsid w:val="007C3CD9"/>
    <w:rsid w:val="007C62CE"/>
    <w:rsid w:val="007D17B0"/>
    <w:rsid w:val="007D78D1"/>
    <w:rsid w:val="007E1ACB"/>
    <w:rsid w:val="007F3E1C"/>
    <w:rsid w:val="007F738E"/>
    <w:rsid w:val="008025F3"/>
    <w:rsid w:val="008120BF"/>
    <w:rsid w:val="00815DEA"/>
    <w:rsid w:val="00817551"/>
    <w:rsid w:val="008373EA"/>
    <w:rsid w:val="00840B6C"/>
    <w:rsid w:val="00842096"/>
    <w:rsid w:val="008532B4"/>
    <w:rsid w:val="008650BB"/>
    <w:rsid w:val="00867791"/>
    <w:rsid w:val="00875537"/>
    <w:rsid w:val="00891C11"/>
    <w:rsid w:val="0089275D"/>
    <w:rsid w:val="00894E6E"/>
    <w:rsid w:val="008A113A"/>
    <w:rsid w:val="008A6476"/>
    <w:rsid w:val="008C2EE7"/>
    <w:rsid w:val="008D5A99"/>
    <w:rsid w:val="008D7571"/>
    <w:rsid w:val="008E4E07"/>
    <w:rsid w:val="009123C5"/>
    <w:rsid w:val="0091428D"/>
    <w:rsid w:val="00923858"/>
    <w:rsid w:val="009241D9"/>
    <w:rsid w:val="009254D3"/>
    <w:rsid w:val="00947B1F"/>
    <w:rsid w:val="00954109"/>
    <w:rsid w:val="009573BE"/>
    <w:rsid w:val="00962471"/>
    <w:rsid w:val="00965CEF"/>
    <w:rsid w:val="009703F3"/>
    <w:rsid w:val="00984D10"/>
    <w:rsid w:val="00984EA6"/>
    <w:rsid w:val="00992D61"/>
    <w:rsid w:val="00997D7B"/>
    <w:rsid w:val="009B072C"/>
    <w:rsid w:val="009C5674"/>
    <w:rsid w:val="009D3674"/>
    <w:rsid w:val="009F4247"/>
    <w:rsid w:val="009F6AA4"/>
    <w:rsid w:val="00A0065A"/>
    <w:rsid w:val="00A11602"/>
    <w:rsid w:val="00A15FCE"/>
    <w:rsid w:val="00A229EB"/>
    <w:rsid w:val="00A2616D"/>
    <w:rsid w:val="00A33CD9"/>
    <w:rsid w:val="00A55081"/>
    <w:rsid w:val="00A550E7"/>
    <w:rsid w:val="00A55FCC"/>
    <w:rsid w:val="00A732FF"/>
    <w:rsid w:val="00A7374A"/>
    <w:rsid w:val="00A85A7F"/>
    <w:rsid w:val="00A87A53"/>
    <w:rsid w:val="00A92791"/>
    <w:rsid w:val="00A92E5C"/>
    <w:rsid w:val="00A960CC"/>
    <w:rsid w:val="00AA083A"/>
    <w:rsid w:val="00AA2A37"/>
    <w:rsid w:val="00AA4505"/>
    <w:rsid w:val="00AA7AF8"/>
    <w:rsid w:val="00AC0E4A"/>
    <w:rsid w:val="00AC1DF7"/>
    <w:rsid w:val="00AC7F72"/>
    <w:rsid w:val="00AD3158"/>
    <w:rsid w:val="00AE786B"/>
    <w:rsid w:val="00AF6513"/>
    <w:rsid w:val="00AF7621"/>
    <w:rsid w:val="00B062D7"/>
    <w:rsid w:val="00B13837"/>
    <w:rsid w:val="00B13FAF"/>
    <w:rsid w:val="00B15EB7"/>
    <w:rsid w:val="00B206C0"/>
    <w:rsid w:val="00B2290C"/>
    <w:rsid w:val="00B27531"/>
    <w:rsid w:val="00B30E09"/>
    <w:rsid w:val="00B372B9"/>
    <w:rsid w:val="00B40710"/>
    <w:rsid w:val="00B442AD"/>
    <w:rsid w:val="00B46612"/>
    <w:rsid w:val="00B71349"/>
    <w:rsid w:val="00B763BD"/>
    <w:rsid w:val="00B82F56"/>
    <w:rsid w:val="00B83C9A"/>
    <w:rsid w:val="00BB1A56"/>
    <w:rsid w:val="00BB55D9"/>
    <w:rsid w:val="00BD231A"/>
    <w:rsid w:val="00BD5C34"/>
    <w:rsid w:val="00C038C7"/>
    <w:rsid w:val="00C03B09"/>
    <w:rsid w:val="00C05540"/>
    <w:rsid w:val="00C06E2E"/>
    <w:rsid w:val="00C137DD"/>
    <w:rsid w:val="00C41FCE"/>
    <w:rsid w:val="00C44AC7"/>
    <w:rsid w:val="00C4647A"/>
    <w:rsid w:val="00C551B1"/>
    <w:rsid w:val="00C62D60"/>
    <w:rsid w:val="00C6512C"/>
    <w:rsid w:val="00C660A2"/>
    <w:rsid w:val="00C758E0"/>
    <w:rsid w:val="00C80C72"/>
    <w:rsid w:val="00C84B59"/>
    <w:rsid w:val="00C952A0"/>
    <w:rsid w:val="00CA0201"/>
    <w:rsid w:val="00CA209C"/>
    <w:rsid w:val="00CB492C"/>
    <w:rsid w:val="00CE36E9"/>
    <w:rsid w:val="00CF1BFF"/>
    <w:rsid w:val="00CF56C4"/>
    <w:rsid w:val="00D00942"/>
    <w:rsid w:val="00D02156"/>
    <w:rsid w:val="00D0672F"/>
    <w:rsid w:val="00D11BA4"/>
    <w:rsid w:val="00D13F0D"/>
    <w:rsid w:val="00D32550"/>
    <w:rsid w:val="00D449B5"/>
    <w:rsid w:val="00D45BB0"/>
    <w:rsid w:val="00D46BB8"/>
    <w:rsid w:val="00D60692"/>
    <w:rsid w:val="00D6751F"/>
    <w:rsid w:val="00D70309"/>
    <w:rsid w:val="00D8644E"/>
    <w:rsid w:val="00DA1939"/>
    <w:rsid w:val="00DB44C7"/>
    <w:rsid w:val="00DB63C7"/>
    <w:rsid w:val="00DE23C9"/>
    <w:rsid w:val="00DF2ABC"/>
    <w:rsid w:val="00DF6221"/>
    <w:rsid w:val="00E149F8"/>
    <w:rsid w:val="00E3173C"/>
    <w:rsid w:val="00E33032"/>
    <w:rsid w:val="00E34083"/>
    <w:rsid w:val="00E368FB"/>
    <w:rsid w:val="00E36E73"/>
    <w:rsid w:val="00E7020A"/>
    <w:rsid w:val="00E7301F"/>
    <w:rsid w:val="00E8448D"/>
    <w:rsid w:val="00EA1797"/>
    <w:rsid w:val="00EA24B3"/>
    <w:rsid w:val="00EA553D"/>
    <w:rsid w:val="00EB2575"/>
    <w:rsid w:val="00EC31D9"/>
    <w:rsid w:val="00EC41C5"/>
    <w:rsid w:val="00ED2710"/>
    <w:rsid w:val="00ED4AEB"/>
    <w:rsid w:val="00EE1035"/>
    <w:rsid w:val="00EF35C0"/>
    <w:rsid w:val="00F07D57"/>
    <w:rsid w:val="00F107B4"/>
    <w:rsid w:val="00F2115F"/>
    <w:rsid w:val="00F34798"/>
    <w:rsid w:val="00F4736B"/>
    <w:rsid w:val="00F477AD"/>
    <w:rsid w:val="00F50FDD"/>
    <w:rsid w:val="00F57BCB"/>
    <w:rsid w:val="00F62245"/>
    <w:rsid w:val="00F70010"/>
    <w:rsid w:val="00F83C4C"/>
    <w:rsid w:val="00FA577A"/>
    <w:rsid w:val="00FB1276"/>
    <w:rsid w:val="00FC017E"/>
    <w:rsid w:val="00FC53E9"/>
    <w:rsid w:val="00FD273A"/>
    <w:rsid w:val="00FD31E2"/>
    <w:rsid w:val="00FD3681"/>
    <w:rsid w:val="00FE233E"/>
    <w:rsid w:val="00FE53A8"/>
    <w:rsid w:val="00FE6C5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1229"/>
  <w15:docId w15:val="{533853F9-6F1B-465A-8E51-66DCE732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3C"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uiPriority w:val="1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  <w:style w:type="character" w:customStyle="1" w:styleId="af8">
    <w:name w:val="Гипертекстовая ссылка"/>
    <w:basedOn w:val="a0"/>
    <w:uiPriority w:val="99"/>
    <w:rsid w:val="00D13F0D"/>
    <w:rPr>
      <w:color w:val="106BBE"/>
    </w:rPr>
  </w:style>
  <w:style w:type="paragraph" w:customStyle="1" w:styleId="Heading">
    <w:name w:val="Heading"/>
    <w:rsid w:val="00865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8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emr/vulcang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E46A-6C6E-4DDC-8703-B0CCB025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1-10-07T02:33:00Z</cp:lastPrinted>
  <dcterms:created xsi:type="dcterms:W3CDTF">2021-06-17T03:38:00Z</dcterms:created>
  <dcterms:modified xsi:type="dcterms:W3CDTF">2022-08-22T00:37:00Z</dcterms:modified>
</cp:coreProperties>
</file>